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5B1F72" w:rsidRDefault="00B169DF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3</w:t>
      </w:r>
      <w:r w:rsidR="00E21DC0">
        <w:rPr>
          <w:rFonts w:ascii="Times New Roman" w:hAnsi="Times New Roman"/>
          <w:b/>
          <w:sz w:val="26"/>
          <w:szCs w:val="26"/>
          <w:lang w:val="en-US"/>
        </w:rPr>
        <w:t>2</w:t>
      </w:r>
      <w:r w:rsidR="00E21DC0">
        <w:rPr>
          <w:rFonts w:ascii="Times New Roman" w:hAnsi="Times New Roman"/>
          <w:b/>
          <w:sz w:val="26"/>
          <w:szCs w:val="26"/>
          <w:vertAlign w:val="superscript"/>
          <w:lang w:val="en-US"/>
        </w:rPr>
        <w:t>nd</w:t>
      </w:r>
      <w:r w:rsidR="000E655C" w:rsidRPr="005B1F72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:rsidR="000E655C" w:rsidRDefault="0085736C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D45388">
        <w:rPr>
          <w:rFonts w:ascii="Times New Roman" w:hAnsi="Times New Roman"/>
          <w:b/>
          <w:sz w:val="26"/>
          <w:szCs w:val="26"/>
          <w:lang w:val="en-US"/>
        </w:rPr>
        <w:t>FYROM</w:t>
      </w:r>
    </w:p>
    <w:p w:rsidR="0025277D" w:rsidRPr="005B1F72" w:rsidRDefault="0025277D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24 January 2019</w:t>
      </w:r>
    </w:p>
    <w:p w:rsidR="000E655C" w:rsidRPr="005B1F72" w:rsidRDefault="000E655C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B1F72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:rsidR="00224CDB" w:rsidRPr="001E1BCF" w:rsidRDefault="00224CDB" w:rsidP="00146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BFD" w:rsidRPr="001E1BCF" w:rsidRDefault="00F500C1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2A46D9" w:rsidRPr="001E1BCF">
        <w:rPr>
          <w:rFonts w:ascii="Times New Roman" w:hAnsi="Times New Roman" w:cs="Times New Roman"/>
          <w:sz w:val="24"/>
          <w:szCs w:val="24"/>
          <w:lang w:val="en-US"/>
        </w:rPr>
        <w:t>President,</w:t>
      </w:r>
    </w:p>
    <w:p w:rsidR="007E06D0" w:rsidRPr="001E1BCF" w:rsidRDefault="002A5339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sz w:val="24"/>
          <w:szCs w:val="24"/>
          <w:lang w:val="en-US"/>
        </w:rPr>
        <w:t>Croatia</w:t>
      </w:r>
      <w:r w:rsidR="002A46D9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7DB" w:rsidRPr="001E1BCF">
        <w:rPr>
          <w:rFonts w:ascii="Times New Roman" w:hAnsi="Times New Roman" w:cs="Times New Roman"/>
          <w:sz w:val="24"/>
          <w:szCs w:val="24"/>
          <w:lang w:val="en-US"/>
        </w:rPr>
        <w:t>would like to extend</w:t>
      </w:r>
      <w:r w:rsidR="00660282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7DB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6618C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warm </w:t>
      </w:r>
      <w:r w:rsidR="008243C7" w:rsidRPr="001E1BCF">
        <w:rPr>
          <w:rFonts w:ascii="Times New Roman" w:hAnsi="Times New Roman" w:cs="Times New Roman"/>
          <w:sz w:val="24"/>
          <w:szCs w:val="24"/>
          <w:lang w:val="en-US"/>
        </w:rPr>
        <w:t>welc</w:t>
      </w:r>
      <w:r w:rsidR="00021391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ome to the delegation </w:t>
      </w:r>
      <w:r w:rsidR="00021391" w:rsidRPr="0012611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05B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0A68">
        <w:rPr>
          <w:rFonts w:ascii="Times New Roman" w:hAnsi="Times New Roman" w:cs="Times New Roman"/>
          <w:sz w:val="24"/>
          <w:szCs w:val="24"/>
          <w:lang w:val="en-US"/>
        </w:rPr>
        <w:t xml:space="preserve">Former Yugoslav </w:t>
      </w:r>
      <w:r w:rsidR="00605B81">
        <w:rPr>
          <w:rFonts w:ascii="Times New Roman" w:hAnsi="Times New Roman" w:cs="Times New Roman"/>
          <w:sz w:val="24"/>
          <w:szCs w:val="24"/>
          <w:lang w:val="en-US"/>
        </w:rPr>
        <w:t xml:space="preserve">Republic </w:t>
      </w:r>
      <w:r w:rsidR="00980A6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0B3F" w:rsidRPr="00126118">
        <w:rPr>
          <w:rFonts w:ascii="Times New Roman" w:hAnsi="Times New Roman" w:cs="Times New Roman"/>
          <w:sz w:val="24"/>
          <w:szCs w:val="24"/>
          <w:lang w:val="en-US"/>
        </w:rPr>
        <w:t>Macedonia</w:t>
      </w:r>
      <w:r w:rsidR="00480B3F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6D9" w:rsidRPr="001E1BCF">
        <w:rPr>
          <w:rFonts w:ascii="Times New Roman" w:hAnsi="Times New Roman" w:cs="Times New Roman"/>
          <w:sz w:val="24"/>
          <w:szCs w:val="24"/>
          <w:lang w:val="en-US"/>
        </w:rPr>
        <w:t>and thank them for the presentation of their report.</w:t>
      </w:r>
      <w:r w:rsidR="00B257DB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5B98" w:rsidRPr="001E1BCF" w:rsidRDefault="00615B98" w:rsidP="0061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We welcome the positive achievements concerning </w:t>
      </w:r>
      <w:r w:rsidR="006925D4">
        <w:rPr>
          <w:rFonts w:ascii="Times New Roman" w:hAnsi="Times New Roman" w:cs="Times New Roman"/>
          <w:sz w:val="24"/>
          <w:szCs w:val="24"/>
          <w:lang w:val="en-US"/>
        </w:rPr>
        <w:t>the Government’s</w:t>
      </w:r>
      <w:r w:rsidR="006925D4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BCF">
        <w:rPr>
          <w:rFonts w:ascii="Times New Roman" w:hAnsi="Times New Roman" w:cs="Times New Roman"/>
          <w:sz w:val="24"/>
          <w:szCs w:val="24"/>
          <w:lang w:val="en-US"/>
        </w:rPr>
        <w:t>efforts in adopting antidiscrimination legislation, in particular t</w:t>
      </w:r>
      <w:r w:rsidRPr="001E1BCF">
        <w:rPr>
          <w:rFonts w:ascii="Times New Roman" w:hAnsi="Times New Roman" w:cs="Times New Roman"/>
          <w:sz w:val="24"/>
          <w:szCs w:val="24"/>
        </w:rPr>
        <w:t xml:space="preserve">he </w:t>
      </w:r>
      <w:r w:rsidR="00605B81">
        <w:rPr>
          <w:rFonts w:ascii="Times New Roman" w:hAnsi="Times New Roman" w:cs="Times New Roman"/>
          <w:sz w:val="24"/>
          <w:szCs w:val="24"/>
        </w:rPr>
        <w:t xml:space="preserve">adoption of the </w:t>
      </w:r>
      <w:r w:rsidR="006925D4">
        <w:rPr>
          <w:rFonts w:ascii="Times New Roman" w:hAnsi="Times New Roman" w:cs="Times New Roman"/>
          <w:sz w:val="24"/>
          <w:szCs w:val="24"/>
        </w:rPr>
        <w:t>new</w:t>
      </w:r>
      <w:r w:rsidR="00605B81">
        <w:rPr>
          <w:rFonts w:ascii="Times New Roman" w:hAnsi="Times New Roman" w:cs="Times New Roman"/>
          <w:sz w:val="24"/>
          <w:szCs w:val="24"/>
        </w:rPr>
        <w:t xml:space="preserve"> National Gender Equality Action Plan and the </w:t>
      </w:r>
      <w:r w:rsidR="00802B32">
        <w:rPr>
          <w:rFonts w:ascii="Times New Roman" w:hAnsi="Times New Roman" w:cs="Times New Roman"/>
          <w:sz w:val="24"/>
          <w:szCs w:val="24"/>
        </w:rPr>
        <w:t>forthcoming</w:t>
      </w:r>
      <w:r w:rsidR="00802B32" w:rsidRPr="001E1BCF">
        <w:rPr>
          <w:rFonts w:ascii="Times New Roman" w:hAnsi="Times New Roman" w:cs="Times New Roman"/>
          <w:sz w:val="24"/>
          <w:szCs w:val="24"/>
        </w:rPr>
        <w:t xml:space="preserve"> </w:t>
      </w:r>
      <w:r w:rsidRPr="001E1BCF">
        <w:rPr>
          <w:rFonts w:ascii="Times New Roman" w:hAnsi="Times New Roman" w:cs="Times New Roman"/>
          <w:sz w:val="24"/>
          <w:szCs w:val="24"/>
        </w:rPr>
        <w:t xml:space="preserve">adoption of the Law </w:t>
      </w:r>
      <w:r w:rsidR="006852B0">
        <w:rPr>
          <w:rFonts w:ascii="Times New Roman" w:hAnsi="Times New Roman" w:cs="Times New Roman"/>
          <w:sz w:val="24"/>
          <w:szCs w:val="24"/>
        </w:rPr>
        <w:t>on</w:t>
      </w:r>
      <w:r w:rsidRPr="001E1BCF">
        <w:rPr>
          <w:rFonts w:ascii="Times New Roman" w:hAnsi="Times New Roman" w:cs="Times New Roman"/>
          <w:sz w:val="24"/>
          <w:szCs w:val="24"/>
        </w:rPr>
        <w:t xml:space="preserve"> the Prevention </w:t>
      </w:r>
      <w:r w:rsidRPr="00126118">
        <w:rPr>
          <w:rFonts w:ascii="Times New Roman" w:hAnsi="Times New Roman" w:cs="Times New Roman"/>
          <w:sz w:val="24"/>
          <w:szCs w:val="24"/>
        </w:rPr>
        <w:t>of and</w:t>
      </w:r>
      <w:r w:rsidRPr="001E1BCF">
        <w:rPr>
          <w:rFonts w:ascii="Times New Roman" w:hAnsi="Times New Roman" w:cs="Times New Roman"/>
          <w:sz w:val="24"/>
          <w:szCs w:val="24"/>
        </w:rPr>
        <w:t xml:space="preserve"> Protection against Discrimination</w:t>
      </w:r>
      <w:r w:rsidRPr="001E1B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5B98" w:rsidRPr="001E1BCF" w:rsidRDefault="00276BCB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sz w:val="24"/>
          <w:szCs w:val="24"/>
        </w:rPr>
        <w:t xml:space="preserve">Furthermore, we commend the Government for </w:t>
      </w:r>
      <w:r w:rsidR="006852B0">
        <w:rPr>
          <w:rFonts w:ascii="Times New Roman" w:hAnsi="Times New Roman" w:cs="Times New Roman"/>
          <w:sz w:val="24"/>
          <w:szCs w:val="24"/>
        </w:rPr>
        <w:t xml:space="preserve">the </w:t>
      </w:r>
      <w:r w:rsidRPr="001E1BCF">
        <w:rPr>
          <w:rFonts w:ascii="Times New Roman" w:hAnsi="Times New Roman" w:cs="Times New Roman"/>
          <w:sz w:val="24"/>
          <w:szCs w:val="24"/>
        </w:rPr>
        <w:t xml:space="preserve">ratification of the Convention on Preventing and Combating Violence against Women and Domestic Violence (the Istanbul Convention) and </w:t>
      </w:r>
      <w:r w:rsidR="005D2D13">
        <w:rPr>
          <w:rFonts w:ascii="Times New Roman" w:hAnsi="Times New Roman" w:cs="Times New Roman"/>
          <w:sz w:val="24"/>
          <w:szCs w:val="24"/>
        </w:rPr>
        <w:t xml:space="preserve">the </w:t>
      </w:r>
      <w:r w:rsidRPr="001E1BCF">
        <w:rPr>
          <w:rFonts w:ascii="Times New Roman" w:hAnsi="Times New Roman" w:cs="Times New Roman"/>
          <w:sz w:val="24"/>
          <w:szCs w:val="24"/>
        </w:rPr>
        <w:t>adoption of the NAP for its implementation</w:t>
      </w:r>
      <w:r w:rsidR="00980A68">
        <w:rPr>
          <w:rFonts w:ascii="Times New Roman" w:hAnsi="Times New Roman" w:cs="Times New Roman"/>
          <w:sz w:val="24"/>
          <w:szCs w:val="24"/>
        </w:rPr>
        <w:t xml:space="preserve">, </w:t>
      </w:r>
      <w:r w:rsidRPr="001E1BCF">
        <w:rPr>
          <w:rFonts w:ascii="Times New Roman" w:hAnsi="Times New Roman" w:cs="Times New Roman"/>
          <w:sz w:val="24"/>
          <w:szCs w:val="24"/>
        </w:rPr>
        <w:t xml:space="preserve">envisaging </w:t>
      </w:r>
      <w:r w:rsidR="005D2D13">
        <w:rPr>
          <w:rFonts w:ascii="Times New Roman" w:hAnsi="Times New Roman" w:cs="Times New Roman"/>
          <w:sz w:val="24"/>
          <w:szCs w:val="24"/>
        </w:rPr>
        <w:t xml:space="preserve">the </w:t>
      </w:r>
      <w:r w:rsidRPr="001E1BCF">
        <w:rPr>
          <w:rFonts w:ascii="Times New Roman" w:hAnsi="Times New Roman" w:cs="Times New Roman"/>
          <w:sz w:val="24"/>
          <w:szCs w:val="24"/>
        </w:rPr>
        <w:t>adoption of a</w:t>
      </w:r>
      <w:r w:rsidR="005D2D13">
        <w:rPr>
          <w:rFonts w:ascii="Times New Roman" w:hAnsi="Times New Roman" w:cs="Times New Roman"/>
          <w:sz w:val="24"/>
          <w:szCs w:val="24"/>
        </w:rPr>
        <w:t xml:space="preserve"> new </w:t>
      </w:r>
      <w:r w:rsidRPr="001E1BCF">
        <w:rPr>
          <w:rFonts w:ascii="Times New Roman" w:hAnsi="Times New Roman" w:cs="Times New Roman"/>
          <w:sz w:val="24"/>
          <w:szCs w:val="24"/>
        </w:rPr>
        <w:t>special Law against Gender-Based Violence</w:t>
      </w:r>
      <w:r w:rsidR="005D2D13">
        <w:rPr>
          <w:rFonts w:ascii="Times New Roman" w:hAnsi="Times New Roman" w:cs="Times New Roman"/>
          <w:sz w:val="24"/>
          <w:szCs w:val="24"/>
        </w:rPr>
        <w:t>.</w:t>
      </w:r>
    </w:p>
    <w:p w:rsidR="00F500C1" w:rsidRPr="00D82D90" w:rsidRDefault="005D2D13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oatia</w:t>
      </w:r>
      <w:r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3D3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6925D4">
        <w:rPr>
          <w:rFonts w:ascii="Times New Roman" w:hAnsi="Times New Roman" w:cs="Times New Roman"/>
          <w:sz w:val="24"/>
          <w:szCs w:val="24"/>
          <w:lang w:val="en-US"/>
        </w:rPr>
        <w:t>welcomes</w:t>
      </w:r>
      <w:r w:rsidR="006925D4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B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925D4">
        <w:rPr>
          <w:rFonts w:ascii="Times New Roman" w:hAnsi="Times New Roman" w:cs="Times New Roman"/>
          <w:sz w:val="24"/>
          <w:szCs w:val="24"/>
        </w:rPr>
        <w:t>establishment</w:t>
      </w:r>
      <w:r w:rsidR="006925D4" w:rsidRPr="001E1BCF">
        <w:rPr>
          <w:rFonts w:ascii="Times New Roman" w:hAnsi="Times New Roman" w:cs="Times New Roman"/>
          <w:sz w:val="24"/>
          <w:szCs w:val="24"/>
        </w:rPr>
        <w:t xml:space="preserve"> </w:t>
      </w:r>
      <w:r w:rsidR="00276BCB" w:rsidRPr="001E1BCF">
        <w:rPr>
          <w:rFonts w:ascii="Times New Roman" w:hAnsi="Times New Roman" w:cs="Times New Roman"/>
          <w:sz w:val="24"/>
          <w:szCs w:val="24"/>
        </w:rPr>
        <w:t xml:space="preserve">of the new National Coordination Body on the </w:t>
      </w:r>
      <w:r w:rsidR="00276BCB" w:rsidRPr="00D82D90">
        <w:rPr>
          <w:rFonts w:ascii="Times New Roman" w:hAnsi="Times New Roman" w:cs="Times New Roman"/>
          <w:sz w:val="24"/>
          <w:szCs w:val="24"/>
        </w:rPr>
        <w:t>Implementation of the UN Convention on the Rights of Persons with Disabilities</w:t>
      </w:r>
      <w:r w:rsidR="004103D3" w:rsidRPr="00D82D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2D90" w:rsidRPr="00A44228" w:rsidRDefault="00D82D90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28">
        <w:rPr>
          <w:rFonts w:ascii="Times New Roman" w:hAnsi="Times New Roman" w:cs="Times New Roman"/>
          <w:sz w:val="24"/>
          <w:szCs w:val="24"/>
        </w:rPr>
        <w:t xml:space="preserve">Lastly, we </w:t>
      </w:r>
      <w:r w:rsidR="00367FBA">
        <w:rPr>
          <w:rFonts w:ascii="Times New Roman" w:hAnsi="Times New Roman" w:cs="Times New Roman"/>
          <w:sz w:val="24"/>
          <w:szCs w:val="24"/>
        </w:rPr>
        <w:t>encourage</w:t>
      </w:r>
      <w:r w:rsidRPr="00A44228">
        <w:rPr>
          <w:rFonts w:ascii="Times New Roman" w:hAnsi="Times New Roman" w:cs="Times New Roman"/>
          <w:sz w:val="24"/>
          <w:szCs w:val="24"/>
        </w:rPr>
        <w:t xml:space="preserve"> </w:t>
      </w:r>
      <w:r w:rsidR="006925D4">
        <w:rPr>
          <w:rFonts w:ascii="Times New Roman" w:hAnsi="Times New Roman" w:cs="Times New Roman"/>
          <w:sz w:val="24"/>
          <w:szCs w:val="24"/>
        </w:rPr>
        <w:t>the Government</w:t>
      </w:r>
      <w:r w:rsidR="006925D4" w:rsidRPr="00A44228">
        <w:rPr>
          <w:rFonts w:ascii="Times New Roman" w:hAnsi="Times New Roman" w:cs="Times New Roman"/>
          <w:sz w:val="24"/>
          <w:szCs w:val="24"/>
        </w:rPr>
        <w:t xml:space="preserve"> </w:t>
      </w:r>
      <w:r w:rsidRPr="00A44228">
        <w:rPr>
          <w:rFonts w:ascii="Times New Roman" w:hAnsi="Times New Roman" w:cs="Times New Roman"/>
          <w:sz w:val="24"/>
          <w:szCs w:val="24"/>
        </w:rPr>
        <w:t xml:space="preserve">to </w:t>
      </w:r>
      <w:r w:rsidR="00980A68" w:rsidRPr="00A44228">
        <w:rPr>
          <w:rFonts w:ascii="Times New Roman" w:hAnsi="Times New Roman" w:cs="Times New Roman"/>
          <w:sz w:val="24"/>
          <w:szCs w:val="24"/>
        </w:rPr>
        <w:t>further</w:t>
      </w:r>
      <w:r w:rsidR="00231F9F" w:rsidRPr="00A44228">
        <w:rPr>
          <w:rFonts w:ascii="Times New Roman" w:hAnsi="Times New Roman" w:cs="Times New Roman"/>
          <w:sz w:val="24"/>
          <w:szCs w:val="24"/>
        </w:rPr>
        <w:t xml:space="preserve"> strengthen the </w:t>
      </w:r>
      <w:r w:rsidR="001A2D00">
        <w:rPr>
          <w:rFonts w:ascii="Times New Roman" w:hAnsi="Times New Roman" w:cs="Times New Roman"/>
          <w:sz w:val="24"/>
          <w:szCs w:val="24"/>
        </w:rPr>
        <w:t xml:space="preserve">efficiency of the </w:t>
      </w:r>
      <w:r w:rsidR="00231F9F" w:rsidRPr="00A44228">
        <w:rPr>
          <w:rFonts w:ascii="Times New Roman" w:hAnsi="Times New Roman" w:cs="Times New Roman"/>
          <w:sz w:val="24"/>
          <w:szCs w:val="24"/>
        </w:rPr>
        <w:t>judicial system</w:t>
      </w:r>
      <w:r w:rsidR="00C50D66">
        <w:rPr>
          <w:rFonts w:ascii="Times New Roman" w:hAnsi="Times New Roman" w:cs="Times New Roman"/>
          <w:sz w:val="24"/>
          <w:szCs w:val="24"/>
        </w:rPr>
        <w:t xml:space="preserve"> in order to</w:t>
      </w:r>
      <w:r w:rsidR="001A2D00">
        <w:rPr>
          <w:rFonts w:ascii="Times New Roman" w:hAnsi="Times New Roman" w:cs="Times New Roman"/>
          <w:sz w:val="24"/>
          <w:szCs w:val="24"/>
        </w:rPr>
        <w:t xml:space="preserve"> </w:t>
      </w:r>
      <w:r w:rsidR="00980A68" w:rsidRPr="00A44228">
        <w:rPr>
          <w:rFonts w:ascii="Times New Roman" w:hAnsi="Times New Roman" w:cs="Times New Roman"/>
          <w:sz w:val="24"/>
          <w:szCs w:val="24"/>
        </w:rPr>
        <w:t xml:space="preserve">ensure </w:t>
      </w:r>
      <w:r w:rsidR="00231F9F" w:rsidRPr="00A44228">
        <w:rPr>
          <w:rFonts w:ascii="Times New Roman" w:hAnsi="Times New Roman" w:cs="Times New Roman"/>
          <w:sz w:val="24"/>
          <w:szCs w:val="24"/>
        </w:rPr>
        <w:t>its independence</w:t>
      </w:r>
      <w:r w:rsidR="00980A68" w:rsidRPr="00A44228">
        <w:rPr>
          <w:rFonts w:ascii="Times New Roman" w:hAnsi="Times New Roman" w:cs="Times New Roman"/>
          <w:sz w:val="24"/>
          <w:szCs w:val="24"/>
        </w:rPr>
        <w:t xml:space="preserve"> and to continue </w:t>
      </w:r>
      <w:r w:rsidR="00A44228" w:rsidRPr="00A44228">
        <w:rPr>
          <w:rFonts w:ascii="Times New Roman" w:hAnsi="Times New Roman" w:cs="Times New Roman"/>
          <w:sz w:val="24"/>
          <w:szCs w:val="24"/>
        </w:rPr>
        <w:t>taking all necessary measures to combat corruption</w:t>
      </w:r>
      <w:r w:rsidR="00980A68" w:rsidRPr="00A44228">
        <w:rPr>
          <w:rFonts w:ascii="Times New Roman" w:hAnsi="Times New Roman" w:cs="Times New Roman"/>
          <w:sz w:val="24"/>
          <w:szCs w:val="24"/>
        </w:rPr>
        <w:t xml:space="preserve"> and organised crimes.</w:t>
      </w:r>
      <w:r w:rsidR="00231F9F" w:rsidRPr="00A442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47BFD" w:rsidRPr="001E1BCF" w:rsidRDefault="00623FC2" w:rsidP="004A28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refore, a</w:t>
      </w:r>
      <w:r w:rsidR="00887C04" w:rsidRPr="001E1BCF">
        <w:rPr>
          <w:rFonts w:ascii="Times New Roman" w:hAnsi="Times New Roman" w:cs="Times New Roman"/>
          <w:sz w:val="24"/>
          <w:szCs w:val="24"/>
          <w:u w:val="single"/>
          <w:lang w:val="en-US"/>
        </w:rPr>
        <w:t>llow</w:t>
      </w:r>
      <w:r w:rsidR="005617CB" w:rsidRPr="001E1BC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 to </w:t>
      </w:r>
      <w:r w:rsidR="006925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ive </w:t>
      </w:r>
      <w:r w:rsidR="00663E1E" w:rsidRPr="001E1BCF">
        <w:rPr>
          <w:rFonts w:ascii="Times New Roman" w:hAnsi="Times New Roman" w:cs="Times New Roman"/>
          <w:sz w:val="24"/>
          <w:szCs w:val="24"/>
          <w:u w:val="single"/>
          <w:lang w:val="en-US"/>
        </w:rPr>
        <w:t>two</w:t>
      </w:r>
      <w:r w:rsidR="002A46D9" w:rsidRPr="001E1BC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commendations:</w:t>
      </w:r>
    </w:p>
    <w:p w:rsidR="00887C04" w:rsidRPr="001E1BCF" w:rsidRDefault="00887C04" w:rsidP="004A28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A422A" w:rsidRPr="0025277D" w:rsidRDefault="006925D4" w:rsidP="002A422A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 w:rsidRPr="0025277D">
        <w:rPr>
          <w:b/>
          <w:sz w:val="24"/>
          <w:szCs w:val="24"/>
          <w:lang w:val="en-US"/>
        </w:rPr>
        <w:t>R</w:t>
      </w:r>
      <w:proofErr w:type="spellStart"/>
      <w:r w:rsidR="002A422A" w:rsidRPr="0025277D">
        <w:rPr>
          <w:b/>
          <w:sz w:val="24"/>
          <w:szCs w:val="24"/>
        </w:rPr>
        <w:t>atify</w:t>
      </w:r>
      <w:proofErr w:type="spellEnd"/>
      <w:r w:rsidR="002A422A" w:rsidRPr="0025277D">
        <w:rPr>
          <w:b/>
          <w:sz w:val="24"/>
          <w:szCs w:val="24"/>
        </w:rPr>
        <w:t xml:space="preserve"> the </w:t>
      </w:r>
      <w:r w:rsidR="001A2D00" w:rsidRPr="0025277D">
        <w:rPr>
          <w:b/>
          <w:sz w:val="24"/>
          <w:szCs w:val="24"/>
        </w:rPr>
        <w:t>Optional Protocol to the Convention on the Rights of the Child on a communications procedure.</w:t>
      </w:r>
    </w:p>
    <w:p w:rsidR="002A422A" w:rsidRPr="0025277D" w:rsidRDefault="002A422A" w:rsidP="002A422A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 w:rsidRPr="0025277D">
        <w:rPr>
          <w:b/>
          <w:sz w:val="24"/>
          <w:szCs w:val="24"/>
          <w:lang w:val="en-US"/>
        </w:rPr>
        <w:t xml:space="preserve">Take further efforts </w:t>
      </w:r>
      <w:r w:rsidR="006925D4" w:rsidRPr="0025277D">
        <w:rPr>
          <w:b/>
          <w:sz w:val="24"/>
          <w:szCs w:val="24"/>
          <w:lang w:val="en-US"/>
        </w:rPr>
        <w:t xml:space="preserve">to improve </w:t>
      </w:r>
      <w:r w:rsidR="00E43F96" w:rsidRPr="0025277D">
        <w:rPr>
          <w:b/>
          <w:sz w:val="24"/>
          <w:szCs w:val="24"/>
          <w:lang w:val="en-US"/>
        </w:rPr>
        <w:t xml:space="preserve">social inclusion of </w:t>
      </w:r>
      <w:r w:rsidR="001A2D00" w:rsidRPr="0025277D">
        <w:rPr>
          <w:b/>
          <w:sz w:val="24"/>
          <w:szCs w:val="24"/>
          <w:lang w:val="en-US"/>
        </w:rPr>
        <w:t xml:space="preserve">national </w:t>
      </w:r>
      <w:r w:rsidR="00E43F96" w:rsidRPr="0025277D">
        <w:rPr>
          <w:b/>
          <w:sz w:val="24"/>
          <w:szCs w:val="24"/>
          <w:lang w:val="en-US"/>
        </w:rPr>
        <w:t>minorities, in particular access to education and healthcare services for women, children and people with disabilities.</w:t>
      </w:r>
    </w:p>
    <w:p w:rsidR="001E1BCF" w:rsidRPr="001E1BCF" w:rsidRDefault="001E1BCF" w:rsidP="00623FC2">
      <w:pPr>
        <w:jc w:val="both"/>
        <w:rPr>
          <w:rFonts w:ascii="Times New Roman" w:hAnsi="Times New Roman" w:cs="Times New Roman"/>
          <w:sz w:val="24"/>
          <w:szCs w:val="24"/>
        </w:rPr>
      </w:pPr>
      <w:r w:rsidRPr="001E1BCF">
        <w:rPr>
          <w:rFonts w:ascii="Times New Roman" w:hAnsi="Times New Roman" w:cs="Times New Roman"/>
          <w:sz w:val="24"/>
          <w:szCs w:val="24"/>
        </w:rPr>
        <w:t>Croatia would like to compliment the Government for the progress achieved and wish them a successful review session.</w:t>
      </w:r>
    </w:p>
    <w:p w:rsidR="0079179C" w:rsidRPr="001E1BCF" w:rsidRDefault="002A46D9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sz w:val="24"/>
          <w:szCs w:val="24"/>
          <w:lang w:val="en-US"/>
        </w:rPr>
        <w:t>Thank you</w:t>
      </w:r>
      <w:r w:rsidR="005979F3"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79179C" w:rsidRPr="001E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002C3D"/>
    <w:multiLevelType w:val="hybridMultilevel"/>
    <w:tmpl w:val="2E8ADB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21391"/>
    <w:rsid w:val="00043C19"/>
    <w:rsid w:val="00047BD0"/>
    <w:rsid w:val="0006314F"/>
    <w:rsid w:val="00076B55"/>
    <w:rsid w:val="00077E87"/>
    <w:rsid w:val="000D6300"/>
    <w:rsid w:val="000E655C"/>
    <w:rsid w:val="000F3666"/>
    <w:rsid w:val="001005AE"/>
    <w:rsid w:val="00126118"/>
    <w:rsid w:val="001459C4"/>
    <w:rsid w:val="00146A26"/>
    <w:rsid w:val="001A2D00"/>
    <w:rsid w:val="001B6E84"/>
    <w:rsid w:val="001C212D"/>
    <w:rsid w:val="001D052E"/>
    <w:rsid w:val="001E11BC"/>
    <w:rsid w:val="001E1BCF"/>
    <w:rsid w:val="001E34D8"/>
    <w:rsid w:val="001F7A76"/>
    <w:rsid w:val="00206A9E"/>
    <w:rsid w:val="00212870"/>
    <w:rsid w:val="00224CDB"/>
    <w:rsid w:val="00231F9F"/>
    <w:rsid w:val="00240967"/>
    <w:rsid w:val="00250745"/>
    <w:rsid w:val="00251279"/>
    <w:rsid w:val="0025277D"/>
    <w:rsid w:val="00276BCB"/>
    <w:rsid w:val="00283BBF"/>
    <w:rsid w:val="00284F38"/>
    <w:rsid w:val="00287B82"/>
    <w:rsid w:val="00293A2C"/>
    <w:rsid w:val="00293AE9"/>
    <w:rsid w:val="002A422A"/>
    <w:rsid w:val="002A46D9"/>
    <w:rsid w:val="002A50F5"/>
    <w:rsid w:val="002A5339"/>
    <w:rsid w:val="002B5030"/>
    <w:rsid w:val="002F52A5"/>
    <w:rsid w:val="00300361"/>
    <w:rsid w:val="00301A8F"/>
    <w:rsid w:val="00311A1E"/>
    <w:rsid w:val="00323B21"/>
    <w:rsid w:val="003542A1"/>
    <w:rsid w:val="00367FBA"/>
    <w:rsid w:val="003B6233"/>
    <w:rsid w:val="004103D3"/>
    <w:rsid w:val="00411904"/>
    <w:rsid w:val="00452E62"/>
    <w:rsid w:val="00480B3F"/>
    <w:rsid w:val="00497B49"/>
    <w:rsid w:val="004A2852"/>
    <w:rsid w:val="004B159A"/>
    <w:rsid w:val="004D2300"/>
    <w:rsid w:val="00515FF8"/>
    <w:rsid w:val="00530311"/>
    <w:rsid w:val="00531C8D"/>
    <w:rsid w:val="00536F0A"/>
    <w:rsid w:val="00543F1C"/>
    <w:rsid w:val="005464AF"/>
    <w:rsid w:val="005617CB"/>
    <w:rsid w:val="00567AA6"/>
    <w:rsid w:val="00585000"/>
    <w:rsid w:val="00596E41"/>
    <w:rsid w:val="005979F3"/>
    <w:rsid w:val="005A0D3A"/>
    <w:rsid w:val="005B1F72"/>
    <w:rsid w:val="005C29FB"/>
    <w:rsid w:val="005D2D13"/>
    <w:rsid w:val="005D2ED3"/>
    <w:rsid w:val="005E62DD"/>
    <w:rsid w:val="005E791A"/>
    <w:rsid w:val="005F2139"/>
    <w:rsid w:val="006007B6"/>
    <w:rsid w:val="006048C6"/>
    <w:rsid w:val="00605B81"/>
    <w:rsid w:val="00615B98"/>
    <w:rsid w:val="00623FC2"/>
    <w:rsid w:val="0062597E"/>
    <w:rsid w:val="006303AF"/>
    <w:rsid w:val="006357B8"/>
    <w:rsid w:val="00647BFD"/>
    <w:rsid w:val="0065290C"/>
    <w:rsid w:val="00660282"/>
    <w:rsid w:val="00663E15"/>
    <w:rsid w:val="00663E1E"/>
    <w:rsid w:val="00665FAD"/>
    <w:rsid w:val="006660F6"/>
    <w:rsid w:val="0067072E"/>
    <w:rsid w:val="00673B8D"/>
    <w:rsid w:val="006767E4"/>
    <w:rsid w:val="00676948"/>
    <w:rsid w:val="006846F2"/>
    <w:rsid w:val="006852B0"/>
    <w:rsid w:val="00690CA3"/>
    <w:rsid w:val="006925D4"/>
    <w:rsid w:val="006A1307"/>
    <w:rsid w:val="006A2CB5"/>
    <w:rsid w:val="006C3C7D"/>
    <w:rsid w:val="006E505B"/>
    <w:rsid w:val="006E675C"/>
    <w:rsid w:val="00726054"/>
    <w:rsid w:val="0074637C"/>
    <w:rsid w:val="00777A62"/>
    <w:rsid w:val="007833D8"/>
    <w:rsid w:val="0078404E"/>
    <w:rsid w:val="007853EC"/>
    <w:rsid w:val="0079179C"/>
    <w:rsid w:val="00796822"/>
    <w:rsid w:val="007A0E57"/>
    <w:rsid w:val="007B38FE"/>
    <w:rsid w:val="007B7A29"/>
    <w:rsid w:val="007E06D0"/>
    <w:rsid w:val="007E5BEC"/>
    <w:rsid w:val="007F468D"/>
    <w:rsid w:val="008015D7"/>
    <w:rsid w:val="00802B32"/>
    <w:rsid w:val="0082438F"/>
    <w:rsid w:val="008243C7"/>
    <w:rsid w:val="0085736C"/>
    <w:rsid w:val="008601B1"/>
    <w:rsid w:val="00861432"/>
    <w:rsid w:val="00861829"/>
    <w:rsid w:val="008752BC"/>
    <w:rsid w:val="00883597"/>
    <w:rsid w:val="00887C04"/>
    <w:rsid w:val="00893E22"/>
    <w:rsid w:val="008A1F1A"/>
    <w:rsid w:val="008B3CBF"/>
    <w:rsid w:val="008C13C1"/>
    <w:rsid w:val="008C31C6"/>
    <w:rsid w:val="008C3455"/>
    <w:rsid w:val="008D5AD6"/>
    <w:rsid w:val="008D7BB1"/>
    <w:rsid w:val="008E55E6"/>
    <w:rsid w:val="008F733F"/>
    <w:rsid w:val="00923C9B"/>
    <w:rsid w:val="0095283C"/>
    <w:rsid w:val="00980A68"/>
    <w:rsid w:val="009D1C42"/>
    <w:rsid w:val="009E17A2"/>
    <w:rsid w:val="009E29CC"/>
    <w:rsid w:val="009E651F"/>
    <w:rsid w:val="009F3890"/>
    <w:rsid w:val="009F64AE"/>
    <w:rsid w:val="00A15484"/>
    <w:rsid w:val="00A1657E"/>
    <w:rsid w:val="00A36B8E"/>
    <w:rsid w:val="00A44228"/>
    <w:rsid w:val="00B06BA4"/>
    <w:rsid w:val="00B15BEA"/>
    <w:rsid w:val="00B169DF"/>
    <w:rsid w:val="00B20917"/>
    <w:rsid w:val="00B257DB"/>
    <w:rsid w:val="00B26F7D"/>
    <w:rsid w:val="00B31B37"/>
    <w:rsid w:val="00B61BA9"/>
    <w:rsid w:val="00B64516"/>
    <w:rsid w:val="00B81544"/>
    <w:rsid w:val="00B91EFC"/>
    <w:rsid w:val="00BA462D"/>
    <w:rsid w:val="00BB3528"/>
    <w:rsid w:val="00BC1359"/>
    <w:rsid w:val="00BC5BD8"/>
    <w:rsid w:val="00BC711B"/>
    <w:rsid w:val="00C370C6"/>
    <w:rsid w:val="00C50D66"/>
    <w:rsid w:val="00C5151B"/>
    <w:rsid w:val="00C605C6"/>
    <w:rsid w:val="00C8083C"/>
    <w:rsid w:val="00C9605B"/>
    <w:rsid w:val="00CA7497"/>
    <w:rsid w:val="00CC01F4"/>
    <w:rsid w:val="00CD6823"/>
    <w:rsid w:val="00CE0A86"/>
    <w:rsid w:val="00D009A8"/>
    <w:rsid w:val="00D21216"/>
    <w:rsid w:val="00D36AD6"/>
    <w:rsid w:val="00D4489B"/>
    <w:rsid w:val="00D45388"/>
    <w:rsid w:val="00D466A5"/>
    <w:rsid w:val="00D51E1A"/>
    <w:rsid w:val="00D5586A"/>
    <w:rsid w:val="00D7233F"/>
    <w:rsid w:val="00D82D90"/>
    <w:rsid w:val="00D85FEB"/>
    <w:rsid w:val="00D90ECD"/>
    <w:rsid w:val="00DA4118"/>
    <w:rsid w:val="00DA557D"/>
    <w:rsid w:val="00DC45FC"/>
    <w:rsid w:val="00DC7FF7"/>
    <w:rsid w:val="00DD0086"/>
    <w:rsid w:val="00DD3177"/>
    <w:rsid w:val="00DE3F09"/>
    <w:rsid w:val="00E21DC0"/>
    <w:rsid w:val="00E43F96"/>
    <w:rsid w:val="00E5161F"/>
    <w:rsid w:val="00E62587"/>
    <w:rsid w:val="00E642C3"/>
    <w:rsid w:val="00E662CE"/>
    <w:rsid w:val="00E66D36"/>
    <w:rsid w:val="00E84707"/>
    <w:rsid w:val="00E87958"/>
    <w:rsid w:val="00EA7E43"/>
    <w:rsid w:val="00EA7EBE"/>
    <w:rsid w:val="00EC2146"/>
    <w:rsid w:val="00ED5FE0"/>
    <w:rsid w:val="00EE5452"/>
    <w:rsid w:val="00EF473A"/>
    <w:rsid w:val="00F0623A"/>
    <w:rsid w:val="00F106C0"/>
    <w:rsid w:val="00F2455C"/>
    <w:rsid w:val="00F42BB0"/>
    <w:rsid w:val="00F500C1"/>
    <w:rsid w:val="00F504F7"/>
    <w:rsid w:val="00F65CB2"/>
    <w:rsid w:val="00F6618C"/>
    <w:rsid w:val="00F71D96"/>
    <w:rsid w:val="00F82CAA"/>
    <w:rsid w:val="00FA7C6D"/>
    <w:rsid w:val="00FC108C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519C1-01E8-47D2-89D4-8ABC47EE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36C74-BB17-4783-A725-8840F45EE441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B039E8BC-9ADA-4462-89F1-495A4A68B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ć</cp:lastModifiedBy>
  <cp:revision>2</cp:revision>
  <cp:lastPrinted>2019-01-14T12:33:00Z</cp:lastPrinted>
  <dcterms:created xsi:type="dcterms:W3CDTF">2019-01-22T11:07:00Z</dcterms:created>
  <dcterms:modified xsi:type="dcterms:W3CDTF">2019-0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